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7291" w14:textId="7745F609" w:rsidR="004E078D" w:rsidRPr="004E078D" w:rsidRDefault="004E078D" w:rsidP="004E078D">
      <w:pPr>
        <w:spacing w:line="276" w:lineRule="auto"/>
        <w:jc w:val="center"/>
        <w:rPr>
          <w:rFonts w:ascii="Cambria" w:hAnsi="Cambria"/>
          <w:b/>
          <w:bCs/>
        </w:rPr>
      </w:pPr>
      <w:r w:rsidRPr="004E078D">
        <w:rPr>
          <w:rFonts w:ascii="Cambria" w:hAnsi="Cambria"/>
          <w:b/>
          <w:bCs/>
        </w:rPr>
        <w:t xml:space="preserve">Załącznik Nr </w:t>
      </w:r>
      <w:r w:rsidR="000514AE">
        <w:rPr>
          <w:rFonts w:ascii="Cambria" w:hAnsi="Cambria"/>
          <w:b/>
          <w:bCs/>
        </w:rPr>
        <w:t>5</w:t>
      </w:r>
      <w:r w:rsidRPr="004E078D">
        <w:rPr>
          <w:rFonts w:ascii="Cambria" w:hAnsi="Cambria"/>
          <w:b/>
          <w:bCs/>
        </w:rPr>
        <w:t xml:space="preserve"> do SWZ</w:t>
      </w:r>
    </w:p>
    <w:p w14:paraId="58E8EE1B" w14:textId="77777777" w:rsidR="004E078D" w:rsidRPr="004E078D" w:rsidRDefault="004E078D" w:rsidP="004E078D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Cambria" w:hAnsi="Cambria" w:cs="Arial"/>
          <w:color w:val="000000" w:themeColor="text1"/>
          <w:sz w:val="26"/>
          <w:szCs w:val="26"/>
          <w:lang w:eastAsia="ar-SA"/>
        </w:rPr>
      </w:pPr>
      <w:r w:rsidRPr="004E078D">
        <w:rPr>
          <w:rFonts w:ascii="Cambria" w:hAnsi="Cambria"/>
          <w:b/>
          <w:bCs/>
          <w:color w:val="000000" w:themeColor="text1"/>
          <w:sz w:val="26"/>
          <w:szCs w:val="26"/>
          <w:lang w:eastAsia="ar-SA"/>
        </w:rPr>
        <w:t>Wzór formularza ofertowego</w:t>
      </w:r>
    </w:p>
    <w:p w14:paraId="7B035BF2" w14:textId="53CA7C68" w:rsidR="004E078D" w:rsidRPr="004E078D" w:rsidRDefault="004E078D" w:rsidP="004E078D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4E078D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Pr="004E078D">
        <w:rPr>
          <w:rFonts w:ascii="Cambria" w:hAnsi="Cambria"/>
          <w:b/>
          <w:color w:val="000000"/>
          <w:lang w:eastAsia="pl-PL"/>
        </w:rPr>
        <w:t>UG.IOŚ.271.</w:t>
      </w:r>
      <w:r w:rsidR="00625C16">
        <w:rPr>
          <w:rFonts w:ascii="Cambria" w:hAnsi="Cambria"/>
          <w:b/>
          <w:color w:val="000000"/>
          <w:lang w:eastAsia="pl-PL"/>
        </w:rPr>
        <w:t>24</w:t>
      </w:r>
      <w:r w:rsidRPr="004E078D">
        <w:rPr>
          <w:rFonts w:ascii="Cambria" w:hAnsi="Cambria"/>
          <w:b/>
          <w:color w:val="000000"/>
          <w:lang w:eastAsia="pl-PL"/>
        </w:rPr>
        <w:t>.202</w:t>
      </w:r>
      <w:r w:rsidR="00C65D9A">
        <w:rPr>
          <w:rFonts w:ascii="Cambria" w:hAnsi="Cambria"/>
          <w:b/>
          <w:color w:val="000000"/>
          <w:lang w:eastAsia="pl-PL"/>
        </w:rPr>
        <w:t>3</w:t>
      </w:r>
      <w:r w:rsidRPr="004E078D">
        <w:rPr>
          <w:rFonts w:ascii="Cambria" w:hAnsi="Cambria"/>
          <w:bCs/>
          <w:color w:val="000000"/>
          <w:lang w:eastAsia="pl-PL"/>
        </w:rPr>
        <w:t>)</w:t>
      </w:r>
    </w:p>
    <w:p w14:paraId="4AEB4075" w14:textId="77777777" w:rsidR="004E078D" w:rsidRPr="004E078D" w:rsidRDefault="004E078D" w:rsidP="004E078D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14B7EC" w14:textId="77777777" w:rsidR="004E078D" w:rsidRPr="004E078D" w:rsidRDefault="004E078D" w:rsidP="004E078D">
      <w:pPr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4E078D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E0B665" w14:textId="77777777" w:rsidR="004E078D" w:rsidRPr="004E078D" w:rsidRDefault="004E078D" w:rsidP="004E078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6C21C7B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Gmina Masłowice zwana dalej „Zamawiającym”</w:t>
      </w:r>
    </w:p>
    <w:p w14:paraId="4FCB61B7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bCs/>
        </w:rPr>
      </w:pPr>
      <w:r w:rsidRPr="004E078D">
        <w:rPr>
          <w:rFonts w:ascii="Cambria" w:hAnsi="Cambria"/>
          <w:bCs/>
        </w:rPr>
        <w:t>Masłowice 4, 97-515 Masłowice,</w:t>
      </w:r>
    </w:p>
    <w:p w14:paraId="48708AD0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</w:rPr>
      </w:pPr>
      <w:r w:rsidRPr="004E078D">
        <w:rPr>
          <w:rFonts w:ascii="Cambria" w:hAnsi="Cambria"/>
          <w:bCs/>
        </w:rPr>
        <w:t>NIP: 7722259981</w:t>
      </w:r>
      <w:r w:rsidRPr="004E078D">
        <w:rPr>
          <w:rFonts w:ascii="Cambria" w:hAnsi="Cambria"/>
          <w:b/>
        </w:rPr>
        <w:t>,</w:t>
      </w:r>
      <w:r w:rsidRPr="004E078D">
        <w:rPr>
          <w:rFonts w:ascii="Cambria" w:hAnsi="Cambria"/>
        </w:rPr>
        <w:t xml:space="preserve"> REGON: </w:t>
      </w:r>
      <w:r w:rsidRPr="004E078D">
        <w:rPr>
          <w:rFonts w:ascii="Cambria" w:hAnsi="Cambria"/>
          <w:bCs/>
          <w:sz w:val="22"/>
          <w:szCs w:val="22"/>
        </w:rPr>
        <w:t>590648103</w:t>
      </w:r>
    </w:p>
    <w:p w14:paraId="6ECE8F52" w14:textId="77777777" w:rsidR="004E078D" w:rsidRPr="004E078D" w:rsidRDefault="004E078D" w:rsidP="004E078D">
      <w:pPr>
        <w:spacing w:line="276" w:lineRule="auto"/>
        <w:ind w:left="1134" w:hanging="992"/>
        <w:rPr>
          <w:rFonts w:ascii="Cambria" w:hAnsi="Cambria"/>
          <w:color w:val="00B050"/>
        </w:rPr>
      </w:pPr>
      <w:r w:rsidRPr="004E078D">
        <w:rPr>
          <w:rFonts w:ascii="Cambria" w:hAnsi="Cambria"/>
        </w:rPr>
        <w:t xml:space="preserve">Adres poczty elektronicznej: </w:t>
      </w:r>
      <w:hyperlink r:id="rId8" w:history="1">
        <w:r w:rsidRPr="004E078D">
          <w:rPr>
            <w:rFonts w:ascii="Cambria" w:hAnsi="Cambria" w:cs="Arial"/>
            <w:u w:val="single"/>
          </w:rPr>
          <w:t>zamowienia@maslowice.pl</w:t>
        </w:r>
      </w:hyperlink>
    </w:p>
    <w:p w14:paraId="6319A38A" w14:textId="056F9FEC" w:rsidR="004E078D" w:rsidRPr="004E078D" w:rsidRDefault="004E078D" w:rsidP="00EA3C2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134"/>
        <w:jc w:val="both"/>
        <w:rPr>
          <w:rFonts w:asciiTheme="majorHAnsi" w:hAnsiTheme="majorHAnsi"/>
        </w:rPr>
      </w:pPr>
      <w:r w:rsidRPr="004E078D">
        <w:rPr>
          <w:rFonts w:asciiTheme="majorHAnsi" w:hAnsiTheme="majorHAnsi" w:cs="Arial"/>
          <w:bCs/>
        </w:rPr>
        <w:tab/>
      </w:r>
    </w:p>
    <w:p w14:paraId="470F250C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8A9B6C3" w14:textId="77777777" w:rsidTr="00197114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  <w:bottom w:val="single" w:sz="4" w:space="0" w:color="auto"/>
            </w:tcBorders>
          </w:tcPr>
          <w:p w14:paraId="2B0D158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000940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13C515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208A32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67423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464234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AA38D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D52F548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298A3F3" w14:textId="77777777" w:rsidR="007C687C" w:rsidRPr="001A30B9" w:rsidRDefault="001A30B9" w:rsidP="001A30B9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7C687C" w:rsidRPr="001A30B9">
              <w:rPr>
                <w:rFonts w:ascii="Cambria" w:hAnsi="Cambria" w:cs="Arial"/>
                <w:iCs/>
                <w:sz w:val="22"/>
                <w:szCs w:val="22"/>
              </w:rPr>
              <w:t>…..……………………………………………………………………………………………........</w:t>
            </w:r>
          </w:p>
          <w:p w14:paraId="24D65E1F" w14:textId="77777777" w:rsidR="007C687C" w:rsidRPr="001A30B9" w:rsidRDefault="007C687C" w:rsidP="001A30B9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1A30B9">
              <w:rPr>
                <w:rFonts w:ascii="Cambria" w:hAnsi="Cambria" w:cs="Arial"/>
                <w:b/>
                <w:iCs/>
              </w:rPr>
              <w:t>NIP</w:t>
            </w:r>
            <w:r w:rsidRPr="001A30B9">
              <w:rPr>
                <w:rFonts w:ascii="Cambria" w:hAnsi="Cambria" w:cs="Arial"/>
                <w:iCs/>
              </w:rPr>
              <w:t xml:space="preserve"> …………………………………..…….</w:t>
            </w:r>
            <w:r w:rsidRPr="001A30B9">
              <w:rPr>
                <w:rFonts w:ascii="Cambria" w:hAnsi="Cambria" w:cs="Arial"/>
                <w:b/>
                <w:iCs/>
              </w:rPr>
              <w:t>REGON</w:t>
            </w:r>
            <w:r w:rsidR="001A30B9">
              <w:rPr>
                <w:rFonts w:ascii="Cambria" w:hAnsi="Cambria" w:cs="Arial"/>
                <w:iCs/>
              </w:rPr>
              <w:t>............................</w:t>
            </w:r>
            <w:r w:rsidRPr="001A30B9">
              <w:rPr>
                <w:rFonts w:ascii="Cambria" w:hAnsi="Cambria" w:cs="Arial"/>
                <w:iCs/>
              </w:rPr>
              <w:t>...................................................................</w:t>
            </w:r>
          </w:p>
          <w:p w14:paraId="4FD88F33" w14:textId="77777777" w:rsidR="004E078D" w:rsidRPr="000514AE" w:rsidRDefault="004E078D" w:rsidP="000514AE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0514AE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0514AE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41FA8AB2" w14:textId="77777777" w:rsidR="004E078D" w:rsidRPr="004E078D" w:rsidRDefault="004E078D" w:rsidP="004E078D">
            <w:pPr>
              <w:ind w:left="316"/>
              <w:contextualSpacing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A7A01C" w14:textId="77777777" w:rsidR="004E078D" w:rsidRPr="004E078D" w:rsidRDefault="004E078D" w:rsidP="004E078D">
            <w:pPr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E078D">
              <w:rPr>
                <w:rFonts w:ascii="Cambria" w:hAnsi="Cambria"/>
                <w:b/>
              </w:rPr>
              <w:t>e-mail:</w:t>
            </w:r>
            <w:r w:rsidRPr="004E078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E078D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B63D06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A4FC368" w14:textId="77777777" w:rsidR="004E078D" w:rsidRPr="004E078D" w:rsidRDefault="004E078D" w:rsidP="004E078D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4E078D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1083769" w14:textId="77777777" w:rsidR="004E078D" w:rsidRPr="004E078D" w:rsidRDefault="004E078D" w:rsidP="004E078D">
            <w:pPr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81049BE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E9D4B8" w14:textId="77777777" w:rsidR="00FC6851" w:rsidRPr="00F07C47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</w:pPr>
            <w:r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Adres </w:t>
            </w:r>
            <w:r w:rsidR="00FC6851" w:rsidRPr="00F07C47">
              <w:rPr>
                <w:rFonts w:ascii="Cambria" w:hAnsi="Cambria"/>
                <w:b w:val="0"/>
                <w:bCs w:val="0"/>
                <w:iCs/>
                <w:sz w:val="24"/>
                <w:szCs w:val="24"/>
              </w:rPr>
              <w:t xml:space="preserve">do korespondencji pisemnej, w sprawach, w których może ona być tej formie prowadzona </w:t>
            </w:r>
            <w:r w:rsidR="00FC6851" w:rsidRPr="00F07C47">
              <w:rPr>
                <w:rFonts w:ascii="Cambria" w:hAnsi="Cambria"/>
                <w:b w:val="0"/>
                <w:bCs w:val="0"/>
                <w:i/>
                <w:sz w:val="24"/>
                <w:szCs w:val="24"/>
              </w:rPr>
              <w:t>(jeżeli inny niż adres siedziby):</w:t>
            </w:r>
          </w:p>
          <w:p w14:paraId="3C925064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422D2F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704F266" w14:textId="77777777" w:rsidR="007C687C" w:rsidRDefault="007C687C" w:rsidP="001A30B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73D41F9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BCE1E89" w14:textId="351DA8AC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1F6630" w14:textId="77777777" w:rsidR="000514AE" w:rsidRPr="000514AE" w:rsidRDefault="000514AE" w:rsidP="000514AE">
            <w:pPr>
              <w:spacing w:before="120" w:line="300" w:lineRule="auto"/>
              <w:rPr>
                <w:rFonts w:ascii="Cambria" w:hAnsi="Cambria" w:cs="Arial"/>
                <w:b/>
                <w:iCs/>
              </w:rPr>
            </w:pPr>
            <w:r w:rsidRPr="000514AE">
              <w:rPr>
                <w:rFonts w:ascii="Cambria" w:hAnsi="Cambria" w:cs="Arial"/>
                <w:b/>
                <w:iCs/>
              </w:rPr>
              <w:t>C. OFEROWANY PRZEDMIOT ZAMÓWIENIA:</w:t>
            </w:r>
          </w:p>
          <w:p w14:paraId="6A9AFAF8" w14:textId="77777777" w:rsidR="00197114" w:rsidRDefault="00197114" w:rsidP="000514A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F07C47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 xml:space="preserve">. </w:t>
            </w:r>
          </w:p>
          <w:p w14:paraId="288B52AF" w14:textId="51D4C51E" w:rsidR="000514AE" w:rsidRDefault="00197114" w:rsidP="0019711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EC6416">
              <w:rPr>
                <w:rFonts w:ascii="Cambria" w:hAnsi="Cambria"/>
                <w:b/>
                <w:bCs/>
              </w:rPr>
              <w:t>Zakup sceny mobilnej wraz</w:t>
            </w:r>
            <w:r w:rsidRPr="00E0620B">
              <w:rPr>
                <w:rFonts w:ascii="Cambria" w:hAnsi="Cambria"/>
                <w:b/>
                <w:bCs/>
              </w:rPr>
              <w:t xml:space="preserve"> z wyposażeniem w miejscowości Masłowice</w:t>
            </w:r>
            <w:r>
              <w:rPr>
                <w:rFonts w:ascii="Cambria" w:hAnsi="Cambria"/>
                <w:b/>
                <w:bCs/>
              </w:rPr>
              <w:t>”</w:t>
            </w:r>
          </w:p>
          <w:p w14:paraId="6E7A7FAF" w14:textId="77777777" w:rsidR="00197114" w:rsidRDefault="00197114" w:rsidP="00197114">
            <w:pPr>
              <w:spacing w:line="276" w:lineRule="auto"/>
              <w:jc w:val="center"/>
              <w:rPr>
                <w:rFonts w:ascii="Cambria" w:hAnsi="Cambria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97114" w:rsidRPr="00F07C47" w14:paraId="310B9ED7" w14:textId="77777777" w:rsidTr="004D7CB6">
              <w:tc>
                <w:tcPr>
                  <w:tcW w:w="9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AD3F6E" w14:textId="20EA06F6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57674D41" w14:textId="32B00E6F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07C47">
                    <w:rPr>
                      <w:rFonts w:ascii="Cambria" w:hAnsi="Cambria" w:cs="Calibri"/>
                      <w:b/>
                    </w:rPr>
                    <w:t>„</w:t>
                  </w:r>
                  <w:r w:rsidRPr="000514AE">
                    <w:rPr>
                      <w:rFonts w:ascii="Cambria" w:eastAsiaTheme="minorHAnsi" w:hAnsi="Cambria" w:cs="Helvetica"/>
                      <w:b/>
                      <w:bCs/>
                    </w:rPr>
                    <w:t>Zakup i dostawa sceny mobilnej</w:t>
                  </w:r>
                  <w:r w:rsidRPr="00F07C47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1AD5FA0" w14:textId="77777777" w:rsidR="000514AE" w:rsidRPr="00AE0ECC" w:rsidRDefault="000514AE" w:rsidP="000514A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6613558" w14:textId="0F3CC66C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EF15C2">
              <w:rPr>
                <w:rFonts w:ascii="Cambria" w:hAnsi="Cambria" w:cs="Arial"/>
                <w:bCs/>
                <w:iCs/>
              </w:rPr>
              <w:t>opisie przedmiotu zamówienia</w:t>
            </w:r>
            <w:r w:rsidRPr="00F07C47">
              <w:rPr>
                <w:rFonts w:ascii="Cambria" w:hAnsi="Cambria" w:cs="Arial"/>
                <w:bCs/>
                <w:iCs/>
              </w:rPr>
              <w:t>,</w:t>
            </w:r>
          </w:p>
          <w:p w14:paraId="6A4866E7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6A0A85F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C683967" w14:textId="77777777" w:rsidR="00197114" w:rsidRPr="00F07C47" w:rsidRDefault="00197114" w:rsidP="00197114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 w:rsidRPr="00F07C47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156EE5AF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5A6E2611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4EB73C8E" w14:textId="77777777" w:rsidR="00197114" w:rsidRPr="00F07C47" w:rsidRDefault="00197114" w:rsidP="00197114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669B0061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36A7F8C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081869D" w14:textId="77777777" w:rsidR="00197114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both"/>
              <w:rPr>
                <w:rFonts w:ascii="Cambria" w:hAnsi="Cambria" w:cs="Arial"/>
                <w:b/>
                <w:iCs/>
                <w:color w:val="0070C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97114" w:rsidRPr="00F07C47" w14:paraId="7599741D" w14:textId="77777777" w:rsidTr="004D7CB6">
              <w:tc>
                <w:tcPr>
                  <w:tcW w:w="9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FC9E43" w14:textId="77777777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F07C47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*:</w:t>
                  </w:r>
                </w:p>
                <w:p w14:paraId="7A504CA6" w14:textId="65D0A937" w:rsidR="00197114" w:rsidRPr="00F07C47" w:rsidRDefault="00197114" w:rsidP="0019711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07C47">
                    <w:rPr>
                      <w:rFonts w:ascii="Cambria" w:hAnsi="Cambria" w:cs="Calibri"/>
                      <w:b/>
                    </w:rPr>
                    <w:t>„</w:t>
                  </w:r>
                  <w:r w:rsidRPr="000514AE">
                    <w:rPr>
                      <w:rFonts w:ascii="Cambria" w:eastAsiaTheme="minorHAnsi" w:hAnsi="Cambria" w:cs="Helvetica"/>
                      <w:b/>
                      <w:bCs/>
                    </w:rPr>
                    <w:t>Zakup i dostawa zestawu nagłośnieniowego</w:t>
                  </w:r>
                  <w:r w:rsidRPr="00F07C47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6CEA914" w14:textId="77777777" w:rsidR="00197114" w:rsidRPr="00AE0ECC" w:rsidRDefault="00197114" w:rsidP="00197114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3934AB" w14:textId="2B3DB735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F07C47">
              <w:rPr>
                <w:rFonts w:ascii="Cambria" w:hAnsi="Cambria" w:cs="Arial"/>
                <w:b/>
                <w:iCs/>
              </w:rPr>
              <w:t>Oferuję/oferujemy*</w:t>
            </w:r>
            <w:r w:rsidRPr="00F07C47">
              <w:rPr>
                <w:rFonts w:ascii="Cambria" w:hAnsi="Cambria" w:cs="Arial"/>
                <w:iCs/>
              </w:rPr>
              <w:t xml:space="preserve"> wykonanie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F07C47">
              <w:rPr>
                <w:rFonts w:ascii="Cambria" w:hAnsi="Cambria" w:cs="Arial"/>
                <w:iCs/>
              </w:rPr>
              <w:t xml:space="preserve">zgodnie z </w:t>
            </w:r>
            <w:r w:rsidRPr="00F07C47">
              <w:rPr>
                <w:rFonts w:ascii="Cambria" w:hAnsi="Cambria" w:cs="Arial"/>
                <w:bCs/>
                <w:iCs/>
              </w:rPr>
              <w:t xml:space="preserve">zakresem robót zamieszczonych </w:t>
            </w:r>
            <w:r w:rsidRPr="00F07C47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</w:t>
            </w:r>
            <w:r w:rsidR="00EF15C2">
              <w:rPr>
                <w:rFonts w:ascii="Cambria" w:hAnsi="Cambria" w:cs="Arial"/>
                <w:bCs/>
                <w:iCs/>
              </w:rPr>
              <w:t>opisie przedmiotu zamówienia</w:t>
            </w:r>
            <w:r w:rsidRPr="00F07C47">
              <w:rPr>
                <w:rFonts w:ascii="Cambria" w:hAnsi="Cambria" w:cs="Arial"/>
                <w:bCs/>
                <w:iCs/>
              </w:rPr>
              <w:t>,</w:t>
            </w:r>
          </w:p>
          <w:p w14:paraId="5AA633C6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51D20DA" w14:textId="77777777" w:rsidR="00197114" w:rsidRPr="00F07C47" w:rsidRDefault="00197114" w:rsidP="00197114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9821094" w14:textId="2468F171" w:rsidR="00197114" w:rsidRPr="00197114" w:rsidRDefault="00197114" w:rsidP="00197114">
            <w:pPr>
              <w:pStyle w:val="Akapitzlist"/>
              <w:numPr>
                <w:ilvl w:val="3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 w:hanging="283"/>
              <w:rPr>
                <w:rFonts w:ascii="Cambria" w:eastAsia="Cambria" w:hAnsi="Cambria" w:cs="Cambria"/>
                <w:color w:val="000000"/>
              </w:rPr>
            </w:pPr>
            <w:r w:rsidRPr="00197114"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4DC2DF3F" w14:textId="77777777" w:rsidR="00197114" w:rsidRPr="00F07C47" w:rsidRDefault="00197114" w:rsidP="00197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rPr>
                <w:rFonts w:ascii="Cambria" w:eastAsia="Cambria" w:hAnsi="Cambria" w:cs="Cambria"/>
                <w:color w:val="000000"/>
              </w:rPr>
            </w:pPr>
          </w:p>
          <w:p w14:paraId="47FB59CA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 w:rsidRPr="00F07C47"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10B0756D" w14:textId="77777777" w:rsidR="00197114" w:rsidRPr="00F07C47" w:rsidRDefault="00197114" w:rsidP="00197114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 w:rsidRPr="00F07C47"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5C957E4F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E1B80E0" w14:textId="77777777" w:rsidR="00197114" w:rsidRPr="00F07C47" w:rsidRDefault="00197114" w:rsidP="00197114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 w:rsidRPr="00F07C47"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1D762658" w14:textId="77777777" w:rsidR="00C06176" w:rsidRPr="007C687C" w:rsidRDefault="00C06176" w:rsidP="00EF15C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47"/>
              <w:jc w:val="both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F8C46B8" w14:textId="77777777" w:rsidTr="00197114">
        <w:trPr>
          <w:trHeight w:val="552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437572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16439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2CA179" w14:textId="77777777" w:rsidR="00824977" w:rsidRPr="00786FC0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FDF4997" w14:textId="77777777" w:rsidR="004E078D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E55B294" w14:textId="77777777" w:rsidR="004E078D" w:rsidRPr="004E078D" w:rsidRDefault="00C06176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E0A6AC5" w14:textId="0ED4D76E" w:rsidR="00824977" w:rsidRPr="00C65D9A" w:rsidRDefault="00824977" w:rsidP="00C65D9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1659572D" w14:textId="53B29024" w:rsidR="00C65D9A" w:rsidRPr="00C65D9A" w:rsidRDefault="00C65D9A" w:rsidP="00C65D9A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202415">
              <w:rPr>
                <w:rFonts w:ascii="Cambria" w:hAnsi="Cambria" w:cs="Arial"/>
                <w:b/>
                <w:iCs/>
              </w:rPr>
              <w:t xml:space="preserve">Oświadczam/y,   że   akceptuję/emy   Regulamin   Platformy   e-Zamówienia   dostępny na stronie  </w:t>
            </w:r>
            <w:hyperlink r:id="rId9" w:anchor="regulamin-serwisu" w:history="1">
              <w:r w:rsidRPr="00202415">
                <w:rPr>
                  <w:rStyle w:val="Hipercze"/>
                  <w:rFonts w:ascii="Cambria" w:hAnsi="Cambria" w:cs="Arial"/>
                  <w:b/>
                  <w:iCs/>
                </w:rPr>
                <w:t>https://ezamowienia.gov.pl/pl/regulamin/#regulamin-serwisu</w:t>
              </w:r>
            </w:hyperlink>
            <w:r w:rsidRPr="00202415">
              <w:rPr>
                <w:rFonts w:ascii="Cambria" w:hAnsi="Cambria" w:cs="Arial"/>
                <w:b/>
                <w:iCs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70AF02BF" w14:textId="02267C77" w:rsidR="00824977" w:rsidRPr="004E078D" w:rsidRDefault="00824977" w:rsidP="00C65D9A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4E078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5094AE8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08B60F3" w14:textId="77777777" w:rsidR="00824977" w:rsidRPr="0012106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E132CBD" w14:textId="77777777" w:rsidR="00824977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7F5B3" w14:textId="77777777" w:rsidR="00824977" w:rsidRDefault="00824977" w:rsidP="00C65D9A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899FD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C66781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E7D9CA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EE7B05" w14:textId="77777777" w:rsidR="00824977" w:rsidRDefault="00BE63AD" w:rsidP="00C65D9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EF240F1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EB2140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0B7060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12D3601" w14:textId="77777777" w:rsidR="00AD3BEA" w:rsidRDefault="00AD3BEA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586FA225" w14:textId="7ACEF8D6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DAC509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69C80F4" w14:textId="77777777" w:rsidR="00824977" w:rsidRPr="000A2C42" w:rsidRDefault="00824977" w:rsidP="00C65D9A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D0BF12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2F16D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0457182" w14:textId="77777777" w:rsidTr="00874521">
        <w:trPr>
          <w:trHeight w:val="315"/>
          <w:jc w:val="center"/>
        </w:trPr>
        <w:tc>
          <w:tcPr>
            <w:tcW w:w="9671" w:type="dxa"/>
          </w:tcPr>
          <w:p w14:paraId="6381CA3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536D9B4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44A7355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7374C6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F7B2B63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333C6D9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BB7EF1" w:rsidRPr="003E090C" w14:paraId="2C894D75" w14:textId="77777777" w:rsidTr="00EA3C28">
        <w:trPr>
          <w:trHeight w:val="774"/>
          <w:jc w:val="center"/>
        </w:trPr>
        <w:tc>
          <w:tcPr>
            <w:tcW w:w="9671" w:type="dxa"/>
          </w:tcPr>
          <w:p w14:paraId="519FF739" w14:textId="77777777" w:rsidR="00BB7EF1" w:rsidRDefault="00BB7EF1" w:rsidP="00BB7EF1">
            <w:pPr>
              <w:spacing w:before="120" w:line="30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. CZY WYKONAWCA JEST?</w:t>
            </w:r>
          </w:p>
          <w:p w14:paraId="00DC26F8" w14:textId="17AAA63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7EE89" wp14:editId="6457CEE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14300</wp:posOffset>
                      </wp:positionV>
                      <wp:extent cx="167005" cy="179705"/>
                      <wp:effectExtent l="0" t="0" r="4445" b="0"/>
                      <wp:wrapNone/>
                      <wp:docPr id="10072008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A51F5B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EE89" id="Prostokąt 4" o:spid="_x0000_s1026" style="position:absolute;margin-left:20pt;margin-top:9pt;width:13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A51F5B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CFA2BB" w14:textId="21B9567B" w:rsidR="00BB7EF1" w:rsidRPr="00FA5943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 w:rsidR="001C319D" w:rsidRPr="00FA5943">
              <w:rPr>
                <w:rFonts w:ascii="Cambria" w:hAnsi="Cambria"/>
              </w:rPr>
              <w:t>mi</w:t>
            </w:r>
            <w:r w:rsidR="001C319D">
              <w:rPr>
                <w:rFonts w:ascii="Cambria" w:eastAsia="Cambria" w:hAnsi="Cambria" w:cs="Cambria"/>
              </w:rPr>
              <w:t>kro</w:t>
            </w:r>
            <w:r w:rsidR="001C319D" w:rsidRPr="00FA5943">
              <w:rPr>
                <w:rFonts w:ascii="Cambria" w:eastAsia="Cambria" w:hAnsi="Cambria" w:cs="Cambria"/>
              </w:rPr>
              <w:t>przedsiębiorstwem</w:t>
            </w:r>
            <w:r w:rsidRPr="00FA5943">
              <w:rPr>
                <w:rFonts w:ascii="Cambria" w:eastAsia="Cambria" w:hAnsi="Cambria" w:cs="Cambria"/>
              </w:rPr>
              <w:t>,</w:t>
            </w:r>
          </w:p>
          <w:p w14:paraId="70A2A0F8" w14:textId="7A240855" w:rsidR="00BB7EF1" w:rsidRDefault="00791A44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3B1E8" wp14:editId="775B06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167005" cy="179705"/>
                      <wp:effectExtent l="0" t="0" r="4445" b="0"/>
                      <wp:wrapNone/>
                      <wp:docPr id="165252161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2E9BA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B1E8" id="Prostokąt 3" o:spid="_x0000_s1027" style="position:absolute;margin-left:20pt;margin-top:11pt;width:13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q+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2E9BA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648E9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małym przedsiębiorstwem,</w:t>
            </w:r>
          </w:p>
          <w:p w14:paraId="4E27E9C9" w14:textId="3B125D4E" w:rsidR="00BB7EF1" w:rsidRDefault="00BB7EF1" w:rsidP="00BB7EF1">
            <w:pPr>
              <w:spacing w:line="360" w:lineRule="auto"/>
              <w:rPr>
                <w:rFonts w:ascii="Cambria" w:eastAsia="Cambria" w:hAnsi="Cambria" w:cs="Cambria"/>
                <w:sz w:val="13"/>
                <w:szCs w:val="13"/>
              </w:rPr>
            </w:pPr>
          </w:p>
          <w:p w14:paraId="0761E22C" w14:textId="68175D87" w:rsidR="00BB7EF1" w:rsidRP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78CA3" wp14:editId="027BF29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4130</wp:posOffset>
                      </wp:positionV>
                      <wp:extent cx="167005" cy="179705"/>
                      <wp:effectExtent l="0" t="0" r="4445" b="0"/>
                      <wp:wrapNone/>
                      <wp:docPr id="42290840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D08D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8CA3" id="Prostokąt 2" o:spid="_x0000_s1028" style="position:absolute;left:0;text-align:left;margin-left:20pt;margin-top:1.9pt;width:13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846D08D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średnim przedsiębiorstwem,</w:t>
            </w:r>
            <w:r w:rsidR="00BB7EF1">
              <w:t xml:space="preserve">   </w:t>
            </w:r>
          </w:p>
          <w:p w14:paraId="512E72CC" w14:textId="77777777" w:rsidR="00BB7EF1" w:rsidRDefault="00BB7EF1" w:rsidP="00BB7EF1">
            <w:pPr>
              <w:spacing w:line="360" w:lineRule="auto"/>
              <w:ind w:firstLine="457"/>
              <w:rPr>
                <w:sz w:val="10"/>
                <w:szCs w:val="10"/>
              </w:rPr>
            </w:pPr>
          </w:p>
          <w:p w14:paraId="7DF6DA84" w14:textId="78E348AD" w:rsidR="00BB7EF1" w:rsidRDefault="00791A44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3D707" wp14:editId="5DAE0AD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35</wp:posOffset>
                      </wp:positionV>
                      <wp:extent cx="167005" cy="179705"/>
                      <wp:effectExtent l="0" t="0" r="4445" b="0"/>
                      <wp:wrapNone/>
                      <wp:docPr id="13153461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98772C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3D707" id="Prostokąt 1" o:spid="_x0000_s1029" style="position:absolute;left:0;text-align:left;margin-left:20pt;margin-top:-.05pt;width:13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98772C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7EF1">
              <w:t xml:space="preserve">       </w:t>
            </w:r>
            <w:r w:rsidR="00BB7EF1">
              <w:rPr>
                <w:rFonts w:ascii="Cambria" w:eastAsia="Cambria" w:hAnsi="Cambria" w:cs="Cambria"/>
              </w:rPr>
              <w:t>jednoosobową działalnością gospodarczą,</w:t>
            </w:r>
          </w:p>
          <w:p w14:paraId="0229F510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1EAB2B13" w14:textId="6E179422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osobą fizyczną nieprowadzącą działalności gospodarczej,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60991" wp14:editId="554C604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2700" r="12700" b="7620"/>
                      <wp:wrapNone/>
                      <wp:docPr id="199202543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EF7EAF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0991" id="Prostokąt 20" o:spid="_x0000_s1030" style="position:absolute;left:0;text-align:left;margin-left:20pt;margin-top:0;width:1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EF7EAF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A03D97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967917D" w14:textId="40C3377B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sz w:val="10"/>
                <w:szCs w:val="10"/>
              </w:rPr>
            </w:pPr>
            <w:r>
              <w:t xml:space="preserve">       </w:t>
            </w:r>
            <w:r>
              <w:rPr>
                <w:rFonts w:ascii="Cambria" w:eastAsia="Cambria" w:hAnsi="Cambria" w:cs="Cambria"/>
              </w:rPr>
              <w:t>inny rodzaj działalności.</w:t>
            </w:r>
            <w:r w:rsidR="00791A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949034" wp14:editId="53F0323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167005" cy="179705"/>
                      <wp:effectExtent l="10795" t="11430" r="12700" b="8890"/>
                      <wp:wrapNone/>
                      <wp:docPr id="395734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FFAB61" w14:textId="77777777" w:rsidR="00BB7EF1" w:rsidRDefault="00BB7EF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9034" id="Prostokąt 15" o:spid="_x0000_s1031" style="position:absolute;left:0;text-align:left;margin-left:20pt;margin-top:0;width:13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FFAB61" w14:textId="77777777" w:rsidR="00BB7EF1" w:rsidRDefault="00BB7EF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4534C4" w14:textId="77777777" w:rsidR="00BB7EF1" w:rsidRDefault="00BB7EF1" w:rsidP="00BB7EF1">
            <w:pPr>
              <w:spacing w:line="360" w:lineRule="auto"/>
              <w:ind w:firstLine="457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DB965F5" w14:textId="7C5C67E8" w:rsidR="00BB7EF1" w:rsidRPr="00EA3C28" w:rsidRDefault="00BB7EF1" w:rsidP="00EA3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8"/>
              <w:jc w:val="both"/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22"/>
                <w:szCs w:val="22"/>
              </w:rPr>
              <w:t>(zaznacz właściwe)</w:t>
            </w:r>
          </w:p>
        </w:tc>
      </w:tr>
      <w:tr w:rsidR="00BB7EF1" w:rsidRPr="003E090C" w14:paraId="3BF28BE8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A6D5919" w14:textId="3DD41E0C" w:rsidR="00BB7EF1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FFFD485" w14:textId="77777777" w:rsidR="00BB7EF1" w:rsidRPr="009B4EE7" w:rsidRDefault="00BB7EF1" w:rsidP="00BB7EF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88D43F" w14:textId="77777777" w:rsidR="00BB7EF1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0435E3D" w14:textId="77777777" w:rsidR="00BB7EF1" w:rsidRPr="009B4EE7" w:rsidRDefault="00BB7EF1" w:rsidP="00BB7EF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3830C79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824E47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01EF34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428FEF" w14:textId="77777777" w:rsidR="00BB7EF1" w:rsidRPr="004F0231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9888D5" w14:textId="77777777" w:rsidR="00BB7EF1" w:rsidRPr="003E090C" w:rsidRDefault="00BB7EF1" w:rsidP="00BB7E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94078E" w14:textId="77777777" w:rsidR="00BB7EF1" w:rsidRPr="00443371" w:rsidRDefault="00BB7EF1" w:rsidP="00BB7E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2EE1B6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9DE2E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B16C9B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445D08A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55E348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A11ABD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FACCB9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8C98D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ED1575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1429" w14:textId="77777777" w:rsidR="008951C3" w:rsidRDefault="008951C3" w:rsidP="001F1344">
      <w:r>
        <w:separator/>
      </w:r>
    </w:p>
  </w:endnote>
  <w:endnote w:type="continuationSeparator" w:id="0">
    <w:p w14:paraId="5FEE5C7E" w14:textId="77777777" w:rsidR="008951C3" w:rsidRDefault="008951C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620" w14:textId="323B5310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1C319D">
      <w:rPr>
        <w:rFonts w:ascii="Cambria" w:hAnsi="Cambria"/>
        <w:bdr w:val="single" w:sz="4" w:space="0" w:color="auto"/>
      </w:rPr>
      <w:t>5</w:t>
    </w:r>
    <w:r>
      <w:rPr>
        <w:rFonts w:ascii="Cambria" w:hAnsi="Cambria"/>
        <w:bdr w:val="single" w:sz="4" w:space="0" w:color="auto"/>
      </w:rPr>
      <w:t xml:space="preserve"> do SWZ – Wzór Formularza </w:t>
    </w:r>
    <w:r w:rsidR="00EA3C28">
      <w:rPr>
        <w:rFonts w:ascii="Cambria" w:hAnsi="Cambria"/>
        <w:bdr w:val="single" w:sz="4" w:space="0" w:color="auto"/>
      </w:rPr>
      <w:t>cenow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E6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E63AD" w:rsidRPr="00BA303A">
      <w:rPr>
        <w:rFonts w:ascii="Cambria" w:hAnsi="Cambria"/>
        <w:b/>
        <w:bdr w:val="single" w:sz="4" w:space="0" w:color="auto"/>
      </w:rPr>
      <w:fldChar w:fldCharType="separate"/>
    </w:r>
    <w:r w:rsidR="00753A6F">
      <w:rPr>
        <w:rFonts w:ascii="Cambria" w:hAnsi="Cambria"/>
        <w:b/>
        <w:noProof/>
        <w:bdr w:val="single" w:sz="4" w:space="0" w:color="auto"/>
      </w:rPr>
      <w:t>4</w:t>
    </w:r>
    <w:r w:rsidR="00BE6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F97C" w14:textId="77777777" w:rsidR="008951C3" w:rsidRDefault="008951C3" w:rsidP="001F1344">
      <w:r>
        <w:separator/>
      </w:r>
    </w:p>
  </w:footnote>
  <w:footnote w:type="continuationSeparator" w:id="0">
    <w:p w14:paraId="79309BFD" w14:textId="77777777" w:rsidR="008951C3" w:rsidRDefault="008951C3" w:rsidP="001F1344">
      <w:r>
        <w:continuationSeparator/>
      </w:r>
    </w:p>
  </w:footnote>
  <w:footnote w:id="1">
    <w:p w14:paraId="636C6FBA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BB440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92E9864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A6D6" w14:textId="4CEB42DD" w:rsidR="003D350D" w:rsidRDefault="003D350D" w:rsidP="003D350D">
    <w:pPr>
      <w:jc w:val="center"/>
      <w:rPr>
        <w:rFonts w:ascii="Cambria" w:hAnsi="Cambria"/>
        <w:sz w:val="10"/>
        <w:szCs w:val="10"/>
      </w:rPr>
    </w:pPr>
  </w:p>
  <w:p w14:paraId="7870EF93" w14:textId="1FA3CBB2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16E1CD9F" w14:textId="77777777" w:rsidR="00425F09" w:rsidRPr="00E6123A" w:rsidRDefault="00425F09" w:rsidP="00425F09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bookmarkStart w:id="0" w:name="_Hlk141991198"/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025B5216" wp14:editId="0468C4AD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424DDA8C" wp14:editId="3FC5F216">
          <wp:extent cx="800100" cy="7048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27E4FA41" wp14:editId="1661554D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2F121B9A" wp14:editId="64B9B85D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6F9A0268" w14:textId="77777777" w:rsidR="00425F09" w:rsidRPr="00E6123A" w:rsidRDefault="00425F09" w:rsidP="00425F09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  <w:bookmarkEnd w:id="0"/>
  <w:p w14:paraId="69CA37B7" w14:textId="0DC84F56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43104067" w14:textId="618386DC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0DD97ECA" w14:textId="6BE1CF31" w:rsidR="00F07C47" w:rsidRDefault="00F07C47" w:rsidP="003D350D">
    <w:pPr>
      <w:jc w:val="center"/>
      <w:rPr>
        <w:rFonts w:ascii="Cambria" w:hAnsi="Cambria"/>
        <w:sz w:val="10"/>
        <w:szCs w:val="10"/>
      </w:rPr>
    </w:pPr>
  </w:p>
  <w:p w14:paraId="50D67366" w14:textId="77777777" w:rsidR="00F07C47" w:rsidRPr="003D350D" w:rsidRDefault="00F07C47" w:rsidP="003D350D">
    <w:pPr>
      <w:jc w:val="cent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364323"/>
    <w:multiLevelType w:val="multilevel"/>
    <w:tmpl w:val="3D58AE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B7DCE0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5938E4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31465A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A22D0F"/>
    <w:multiLevelType w:val="multilevel"/>
    <w:tmpl w:val="B816C83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/>
        <w:b/>
        <w:bCs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64740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460358B"/>
    <w:multiLevelType w:val="hybridMultilevel"/>
    <w:tmpl w:val="4C9C8C5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2CC073A"/>
    <w:lvl w:ilvl="0" w:tplc="9406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3140">
    <w:abstractNumId w:val="22"/>
  </w:num>
  <w:num w:numId="2" w16cid:durableId="1309702129">
    <w:abstractNumId w:val="30"/>
  </w:num>
  <w:num w:numId="3" w16cid:durableId="1564683140">
    <w:abstractNumId w:val="19"/>
  </w:num>
  <w:num w:numId="4" w16cid:durableId="1140803352">
    <w:abstractNumId w:val="28"/>
  </w:num>
  <w:num w:numId="5" w16cid:durableId="1740905402">
    <w:abstractNumId w:val="2"/>
  </w:num>
  <w:num w:numId="6" w16cid:durableId="828711931">
    <w:abstractNumId w:val="15"/>
  </w:num>
  <w:num w:numId="7" w16cid:durableId="1760325559">
    <w:abstractNumId w:val="3"/>
  </w:num>
  <w:num w:numId="8" w16cid:durableId="1439762292">
    <w:abstractNumId w:val="31"/>
  </w:num>
  <w:num w:numId="9" w16cid:durableId="785542525">
    <w:abstractNumId w:val="10"/>
  </w:num>
  <w:num w:numId="10" w16cid:durableId="142889317">
    <w:abstractNumId w:val="24"/>
  </w:num>
  <w:num w:numId="11" w16cid:durableId="1435705842">
    <w:abstractNumId w:val="18"/>
  </w:num>
  <w:num w:numId="12" w16cid:durableId="99496186">
    <w:abstractNumId w:val="16"/>
  </w:num>
  <w:num w:numId="13" w16cid:durableId="931010416">
    <w:abstractNumId w:val="0"/>
  </w:num>
  <w:num w:numId="14" w16cid:durableId="52388512">
    <w:abstractNumId w:val="17"/>
  </w:num>
  <w:num w:numId="15" w16cid:durableId="1070268482">
    <w:abstractNumId w:val="29"/>
  </w:num>
  <w:num w:numId="16" w16cid:durableId="64452872">
    <w:abstractNumId w:val="23"/>
  </w:num>
  <w:num w:numId="17" w16cid:durableId="1449397681">
    <w:abstractNumId w:val="20"/>
  </w:num>
  <w:num w:numId="18" w16cid:durableId="1889947344">
    <w:abstractNumId w:val="4"/>
  </w:num>
  <w:num w:numId="19" w16cid:durableId="1564290141">
    <w:abstractNumId w:val="6"/>
  </w:num>
  <w:num w:numId="20" w16cid:durableId="489060201">
    <w:abstractNumId w:val="8"/>
  </w:num>
  <w:num w:numId="21" w16cid:durableId="392774556">
    <w:abstractNumId w:val="27"/>
  </w:num>
  <w:num w:numId="22" w16cid:durableId="1497568643">
    <w:abstractNumId w:val="11"/>
  </w:num>
  <w:num w:numId="23" w16cid:durableId="188763099">
    <w:abstractNumId w:val="13"/>
  </w:num>
  <w:num w:numId="24" w16cid:durableId="1228539627">
    <w:abstractNumId w:val="5"/>
  </w:num>
  <w:num w:numId="25" w16cid:durableId="102959998">
    <w:abstractNumId w:val="12"/>
  </w:num>
  <w:num w:numId="26" w16cid:durableId="518812943">
    <w:abstractNumId w:val="32"/>
  </w:num>
  <w:num w:numId="27" w16cid:durableId="1919559759">
    <w:abstractNumId w:val="25"/>
  </w:num>
  <w:num w:numId="28" w16cid:durableId="1689328831">
    <w:abstractNumId w:val="7"/>
  </w:num>
  <w:num w:numId="29" w16cid:durableId="1448960947">
    <w:abstractNumId w:val="1"/>
  </w:num>
  <w:num w:numId="30" w16cid:durableId="6105544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7988208">
    <w:abstractNumId w:val="21"/>
  </w:num>
  <w:num w:numId="32" w16cid:durableId="1811633967">
    <w:abstractNumId w:val="9"/>
  </w:num>
  <w:num w:numId="33" w16cid:durableId="1410420774">
    <w:abstractNumId w:val="26"/>
  </w:num>
  <w:num w:numId="34" w16cid:durableId="74352710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7D9B"/>
    <w:rsid w:val="00022574"/>
    <w:rsid w:val="00023AC9"/>
    <w:rsid w:val="0003503E"/>
    <w:rsid w:val="00040ADF"/>
    <w:rsid w:val="000418C3"/>
    <w:rsid w:val="00041C0C"/>
    <w:rsid w:val="00042B1C"/>
    <w:rsid w:val="00047DFD"/>
    <w:rsid w:val="000514AE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FC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01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4F99"/>
    <w:rsid w:val="00176B56"/>
    <w:rsid w:val="001807A9"/>
    <w:rsid w:val="00184291"/>
    <w:rsid w:val="00196382"/>
    <w:rsid w:val="0019673A"/>
    <w:rsid w:val="00197114"/>
    <w:rsid w:val="001A0CBD"/>
    <w:rsid w:val="001A135F"/>
    <w:rsid w:val="001A156B"/>
    <w:rsid w:val="001A30B9"/>
    <w:rsid w:val="001A56FB"/>
    <w:rsid w:val="001B221E"/>
    <w:rsid w:val="001B381C"/>
    <w:rsid w:val="001B5806"/>
    <w:rsid w:val="001B5B86"/>
    <w:rsid w:val="001C2657"/>
    <w:rsid w:val="001C319D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6FFB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08D2"/>
    <w:rsid w:val="002819C0"/>
    <w:rsid w:val="00281D7C"/>
    <w:rsid w:val="00292B0B"/>
    <w:rsid w:val="00295F1A"/>
    <w:rsid w:val="002965D5"/>
    <w:rsid w:val="002A6857"/>
    <w:rsid w:val="002A7B65"/>
    <w:rsid w:val="002A7C41"/>
    <w:rsid w:val="002A7C77"/>
    <w:rsid w:val="002C254C"/>
    <w:rsid w:val="002C5208"/>
    <w:rsid w:val="002D0954"/>
    <w:rsid w:val="002D1678"/>
    <w:rsid w:val="002D4248"/>
    <w:rsid w:val="002D5626"/>
    <w:rsid w:val="003008F1"/>
    <w:rsid w:val="00300998"/>
    <w:rsid w:val="003064E0"/>
    <w:rsid w:val="0030708C"/>
    <w:rsid w:val="00311CFE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60ECD"/>
    <w:rsid w:val="00362821"/>
    <w:rsid w:val="00365D7C"/>
    <w:rsid w:val="0037716C"/>
    <w:rsid w:val="003853D2"/>
    <w:rsid w:val="00385C9B"/>
    <w:rsid w:val="003A3139"/>
    <w:rsid w:val="003A72D3"/>
    <w:rsid w:val="003A7A7C"/>
    <w:rsid w:val="003B26AC"/>
    <w:rsid w:val="003C07AB"/>
    <w:rsid w:val="003C703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8DC"/>
    <w:rsid w:val="0041516B"/>
    <w:rsid w:val="00416ABF"/>
    <w:rsid w:val="004238E0"/>
    <w:rsid w:val="00425F09"/>
    <w:rsid w:val="0043600C"/>
    <w:rsid w:val="004365DF"/>
    <w:rsid w:val="004407D4"/>
    <w:rsid w:val="00441107"/>
    <w:rsid w:val="00443371"/>
    <w:rsid w:val="00443C04"/>
    <w:rsid w:val="00455A75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78D"/>
    <w:rsid w:val="004E3AF8"/>
    <w:rsid w:val="004E66F5"/>
    <w:rsid w:val="004E7779"/>
    <w:rsid w:val="004F0231"/>
    <w:rsid w:val="004F28C2"/>
    <w:rsid w:val="004F32DD"/>
    <w:rsid w:val="004F6E94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7A53"/>
    <w:rsid w:val="005A04FC"/>
    <w:rsid w:val="005A3693"/>
    <w:rsid w:val="005A52B7"/>
    <w:rsid w:val="005A61D5"/>
    <w:rsid w:val="005A7095"/>
    <w:rsid w:val="005A7C33"/>
    <w:rsid w:val="005B28C2"/>
    <w:rsid w:val="005B6A3D"/>
    <w:rsid w:val="005B7BD7"/>
    <w:rsid w:val="005C1D9C"/>
    <w:rsid w:val="005C3BA4"/>
    <w:rsid w:val="005C3EB2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6D2D"/>
    <w:rsid w:val="005F7321"/>
    <w:rsid w:val="0060538C"/>
    <w:rsid w:val="00607781"/>
    <w:rsid w:val="0061138E"/>
    <w:rsid w:val="00617F00"/>
    <w:rsid w:val="0062026B"/>
    <w:rsid w:val="00620ABF"/>
    <w:rsid w:val="00625C16"/>
    <w:rsid w:val="006314FC"/>
    <w:rsid w:val="00632CDD"/>
    <w:rsid w:val="00633B8E"/>
    <w:rsid w:val="00640578"/>
    <w:rsid w:val="00641B32"/>
    <w:rsid w:val="0065072B"/>
    <w:rsid w:val="00666CCE"/>
    <w:rsid w:val="0067549A"/>
    <w:rsid w:val="00675E98"/>
    <w:rsid w:val="006779BB"/>
    <w:rsid w:val="0068164F"/>
    <w:rsid w:val="00683D44"/>
    <w:rsid w:val="00684676"/>
    <w:rsid w:val="00687D9D"/>
    <w:rsid w:val="00692EF2"/>
    <w:rsid w:val="00695BCF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63FB"/>
    <w:rsid w:val="00727734"/>
    <w:rsid w:val="00730254"/>
    <w:rsid w:val="007338EF"/>
    <w:rsid w:val="00735940"/>
    <w:rsid w:val="00735A70"/>
    <w:rsid w:val="0074479E"/>
    <w:rsid w:val="0074584D"/>
    <w:rsid w:val="00747978"/>
    <w:rsid w:val="007510F6"/>
    <w:rsid w:val="00751B6E"/>
    <w:rsid w:val="00751B83"/>
    <w:rsid w:val="007539C8"/>
    <w:rsid w:val="00753A6F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A44"/>
    <w:rsid w:val="007925C9"/>
    <w:rsid w:val="00797E2B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4C77"/>
    <w:rsid w:val="00834998"/>
    <w:rsid w:val="0084407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3D5"/>
    <w:rsid w:val="00874521"/>
    <w:rsid w:val="008778EF"/>
    <w:rsid w:val="00885443"/>
    <w:rsid w:val="00890851"/>
    <w:rsid w:val="00894668"/>
    <w:rsid w:val="008951C3"/>
    <w:rsid w:val="008969E4"/>
    <w:rsid w:val="008A618E"/>
    <w:rsid w:val="008A65C0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4E98"/>
    <w:rsid w:val="008F570E"/>
    <w:rsid w:val="008F6AE1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6E3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550D"/>
    <w:rsid w:val="00A2768B"/>
    <w:rsid w:val="00A31961"/>
    <w:rsid w:val="00A368DA"/>
    <w:rsid w:val="00A370B1"/>
    <w:rsid w:val="00A3739C"/>
    <w:rsid w:val="00A40989"/>
    <w:rsid w:val="00A4172B"/>
    <w:rsid w:val="00A43AB9"/>
    <w:rsid w:val="00A44137"/>
    <w:rsid w:val="00A44DE8"/>
    <w:rsid w:val="00A470F4"/>
    <w:rsid w:val="00A51210"/>
    <w:rsid w:val="00A66FDF"/>
    <w:rsid w:val="00A705C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BEA"/>
    <w:rsid w:val="00AD458F"/>
    <w:rsid w:val="00AF01F5"/>
    <w:rsid w:val="00AF09DA"/>
    <w:rsid w:val="00AF102E"/>
    <w:rsid w:val="00AF2DD9"/>
    <w:rsid w:val="00AF67C7"/>
    <w:rsid w:val="00B02A0D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EF1"/>
    <w:rsid w:val="00BC0B6A"/>
    <w:rsid w:val="00BD024B"/>
    <w:rsid w:val="00BE001F"/>
    <w:rsid w:val="00BE0F00"/>
    <w:rsid w:val="00BE336A"/>
    <w:rsid w:val="00BE394E"/>
    <w:rsid w:val="00BE4987"/>
    <w:rsid w:val="00BE5089"/>
    <w:rsid w:val="00BE63AD"/>
    <w:rsid w:val="00BE73E6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5D9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4BF9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7F7E"/>
    <w:rsid w:val="00DA1A0B"/>
    <w:rsid w:val="00DA2162"/>
    <w:rsid w:val="00DA29E6"/>
    <w:rsid w:val="00DB3F09"/>
    <w:rsid w:val="00DB4472"/>
    <w:rsid w:val="00DB6477"/>
    <w:rsid w:val="00DC572A"/>
    <w:rsid w:val="00DC575B"/>
    <w:rsid w:val="00DD6C38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3C2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5C2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C4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2C96"/>
    <w:rsid w:val="00FA1A19"/>
    <w:rsid w:val="00FB01E3"/>
    <w:rsid w:val="00FB631A"/>
    <w:rsid w:val="00FB722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9E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848C9"/>
  <w15:docId w15:val="{D1C46221-72B6-41E5-8735-9269E34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1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AD45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12F16-99E4-4B98-B32E-35B25BF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12</cp:revision>
  <cp:lastPrinted>2019-02-01T07:30:00Z</cp:lastPrinted>
  <dcterms:created xsi:type="dcterms:W3CDTF">2023-07-28T07:10:00Z</dcterms:created>
  <dcterms:modified xsi:type="dcterms:W3CDTF">2023-11-27T19:51:00Z</dcterms:modified>
</cp:coreProperties>
</file>